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Histo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1"/>
        <w:gridCol w:w="456"/>
      </w:tblGrid>
      <w:tr w:rsidR="00000000">
        <w:trPr>
          <w:divId w:val="10240177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4878">
            <w:pPr>
              <w:spacing w:after="240"/>
              <w:divId w:val="12885881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able below shows the heights of 20 people.</w:t>
            </w:r>
            <w:r>
              <w:rPr>
                <w:rFonts w:eastAsia="Times New Roman"/>
              </w:rPr>
              <w:br/>
              <w:t>Complete the table to show the frequency densities, rounding your answer to 1 decimal place.</w:t>
            </w:r>
          </w:p>
          <w:tbl>
            <w:tblPr>
              <w:tblW w:w="6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350"/>
              <w:gridCol w:w="2700"/>
            </w:tblGrid>
            <w:tr w:rsidR="00000000">
              <w:trPr>
                <w:divId w:val="1288588124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eigh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 Density</w:t>
                  </w:r>
                </w:p>
              </w:tc>
            </w:tr>
            <w:tr w:rsidR="00000000">
              <w:trPr>
                <w:divId w:val="1288588124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4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88588124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6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88588124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7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88588124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8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4878">
            <w:pPr>
              <w:spacing w:after="240"/>
              <w:divId w:val="12885881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48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4878">
            <w:pPr>
              <w:spacing w:after="0"/>
              <w:divId w:val="19432230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histogram below shows the distribution of heights (cm) of 900 people.</w:t>
            </w:r>
            <w:r>
              <w:rPr>
                <w:rFonts w:eastAsia="Times New Roman"/>
              </w:rPr>
              <w:br/>
              <w:t>Complete the table to show the frequency density and frequency for each class.</w:t>
            </w:r>
          </w:p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284"/>
              <w:gridCol w:w="5416"/>
            </w:tblGrid>
            <w:tr w:rsidR="00000000">
              <w:trPr>
                <w:divId w:val="1943223046"/>
                <w:trHeight w:val="90"/>
                <w:tblCellSpacing w:w="0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7B4878">
                  <w:pPr>
                    <w:spacing w:after="0" w:line="90" w:lineRule="atLeas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943223046"/>
                <w:tblCellSpacing w:w="0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3048000" cy="2381250"/>
                        <wp:effectExtent l="0" t="0" r="0" b="0"/>
                        <wp:docPr id="1" name="Picture 1" descr="http://www.mathster.com/course/simgs/11747284400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11747284400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00" w:type="dxa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94322304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7B4878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00" w:type="dxa"/>
                  <w:hideMark/>
                </w:tcPr>
                <w:tbl>
                  <w:tblPr>
                    <w:tblW w:w="54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350"/>
                    <w:gridCol w:w="135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 Density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5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4878">
            <w:pPr>
              <w:spacing w:after="240"/>
              <w:divId w:val="194322304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48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4878">
            <w:pPr>
              <w:spacing w:after="0"/>
              <w:divId w:val="10835254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The histogram below shows the distribution of weekly salary ($) of 1000 work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Complete the table to show the frequency for each class.</w:t>
            </w:r>
          </w:p>
          <w:tbl>
            <w:tblPr>
              <w:tblW w:w="93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0"/>
              <w:gridCol w:w="224"/>
              <w:gridCol w:w="4246"/>
            </w:tblGrid>
            <w:tr w:rsidR="00000000">
              <w:trPr>
                <w:divId w:val="1083525481"/>
                <w:trHeight w:val="90"/>
                <w:tblCellSpacing w:w="0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083525481"/>
                <w:tblCellSpacing w:w="0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3048000" cy="2381250"/>
                        <wp:effectExtent l="0" t="0" r="0" b="0"/>
                        <wp:docPr id="2" name="Picture 2" descr="http://www.mathster.com/course/simgs/117472844000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course/simgs/117472844000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083525481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7B4878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4878">
            <w:pPr>
              <w:spacing w:after="240"/>
              <w:divId w:val="10835254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48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4878">
            <w:pPr>
              <w:spacing w:after="0"/>
              <w:divId w:val="979188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The table below shows the height,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, of 800 trees.</w:t>
            </w:r>
            <w:r>
              <w:rPr>
                <w:rFonts w:eastAsia="Times New Roman"/>
              </w:rPr>
              <w:br/>
              <w:t>Use the table to fill in the missing bar in the histogram.</w:t>
            </w:r>
          </w:p>
          <w:tbl>
            <w:tblPr>
              <w:tblW w:w="90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1"/>
              <w:gridCol w:w="182"/>
              <w:gridCol w:w="4267"/>
            </w:tblGrid>
            <w:tr w:rsidR="00000000">
              <w:trPr>
                <w:divId w:val="97918874"/>
                <w:trHeight w:val="90"/>
                <w:tblCellSpacing w:w="7" w:type="dxa"/>
              </w:trPr>
              <w:tc>
                <w:tcPr>
                  <w:tcW w:w="4500" w:type="dxa"/>
                  <w:gridSpan w:val="3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97918874"/>
                <w:tblCellSpacing w:w="7" w:type="dxa"/>
              </w:trPr>
              <w:tc>
                <w:tcPr>
                  <w:tcW w:w="4500" w:type="dxa"/>
                  <w:vMerge w:val="restart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857500" cy="2381250"/>
                        <wp:effectExtent l="0" t="0" r="0" b="0"/>
                        <wp:docPr id="3" name="Picture 3" descr="http://www.mathster.com/course/simgs/117472844000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course/simgs/117472844000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97918874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7B4878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94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14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13</w:t>
                        </w:r>
                      </w:p>
                    </w:tc>
                  </w:tr>
                </w:tbl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4878">
            <w:pPr>
              <w:spacing w:after="240"/>
              <w:divId w:val="979188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7B48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4878">
            <w:pPr>
              <w:spacing w:after="240"/>
              <w:divId w:val="11522591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table below shows the heights of 800 people. Calculate the frequency densities for each class and construct a histogram.</w:t>
            </w:r>
          </w:p>
          <w:tbl>
            <w:tblPr>
              <w:tblW w:w="6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350"/>
              <w:gridCol w:w="2700"/>
            </w:tblGrid>
            <w:tr w:rsidR="00000000">
              <w:trPr>
                <w:divId w:val="1152259129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eigh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 Density</w:t>
                  </w:r>
                </w:p>
              </w:tc>
            </w:tr>
            <w:tr w:rsidR="00000000">
              <w:trPr>
                <w:divId w:val="1152259129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5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12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52259129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6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52259129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7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1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52259129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8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2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487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4878">
            <w:pPr>
              <w:spacing w:after="240"/>
              <w:divId w:val="115225912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48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4878">
            <w:pPr>
              <w:spacing w:after="0"/>
              <w:divId w:val="20428971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histogram below shows the distribution of heights (cm) of 1000 people.</w:t>
            </w:r>
            <w:r>
              <w:rPr>
                <w:rFonts w:eastAsia="Times New Roman"/>
              </w:rPr>
              <w:br/>
              <w:t>Complete the table to show the frequency for each class.</w:t>
            </w:r>
          </w:p>
          <w:tbl>
            <w:tblPr>
              <w:tblW w:w="93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269"/>
              <w:gridCol w:w="4267"/>
            </w:tblGrid>
            <w:tr w:rsidR="00000000">
              <w:trPr>
                <w:divId w:val="2042897113"/>
                <w:trHeight w:val="90"/>
                <w:tblCellSpacing w:w="7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2042897113"/>
                <w:tblCellSpacing w:w="7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857500" cy="2857500"/>
                        <wp:effectExtent l="0" t="0" r="0" b="0"/>
                        <wp:docPr id="4" name="Picture 4" descr="http://www.mathster.com/course/simgs/117472844000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course/simgs/117472844000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2042897113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7B4878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4878">
            <w:pPr>
              <w:spacing w:after="240"/>
              <w:divId w:val="20428971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48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4878">
            <w:pPr>
              <w:spacing w:after="0"/>
              <w:divId w:val="5747781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he incomplete table and histogram give some information about weekly salary ($) of 700 work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e the information in the histogram to complete the table and hence find the value of the frequency density for the missing bar in the histogram.</w:t>
            </w:r>
          </w:p>
          <w:tbl>
            <w:tblPr>
              <w:tblW w:w="93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269"/>
              <w:gridCol w:w="4267"/>
            </w:tblGrid>
            <w:tr w:rsidR="00000000">
              <w:trPr>
                <w:divId w:val="574778112"/>
                <w:trHeight w:val="90"/>
                <w:tblCellSpacing w:w="7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574778112"/>
                <w:tblCellSpacing w:w="7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857500" cy="2857500"/>
                        <wp:effectExtent l="0" t="0" r="0" b="0"/>
                        <wp:docPr id="5" name="Picture 5" descr="http://www.mathster.com/course/simgs/117472844000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thster.com/course/simgs/117472844000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574778112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7B4878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7B487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7B48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4878">
            <w:pPr>
              <w:spacing w:after="240"/>
              <w:divId w:val="5747781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48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B4878">
      <w:pPr>
        <w:spacing w:after="240"/>
        <w:divId w:val="102401774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Histogra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  <w:gridCol w:w="6211"/>
      </w:tblGrid>
      <w:tr w:rsidR="00000000">
        <w:trPr>
          <w:divId w:val="10240177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B4878">
            <w:pPr>
              <w:spacing w:after="0"/>
              <w:divId w:val="5767912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0.6,0.9,0.4,0.6</w:t>
            </w:r>
          </w:p>
          <w:p w:rsidR="00000000" w:rsidRDefault="007B48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B4878">
            <w:pPr>
              <w:spacing w:after="0"/>
              <w:divId w:val="4346351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proofErr w:type="spellStart"/>
            <w:r>
              <w:rPr>
                <w:rFonts w:eastAsia="Times New Roman"/>
              </w:rPr>
              <w:t>fd</w:t>
            </w:r>
            <w:proofErr w:type="spellEnd"/>
            <w:r>
              <w:rPr>
                <w:rFonts w:eastAsia="Times New Roman"/>
              </w:rPr>
              <w:t>: 23,20,24,23</w:t>
            </w:r>
            <w:r>
              <w:rPr>
                <w:rFonts w:eastAsia="Times New Roman"/>
              </w:rPr>
              <w:br/>
              <w:t>frequency: 117,200,244,339</w:t>
            </w:r>
          </w:p>
          <w:p w:rsidR="00000000" w:rsidRDefault="007B487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B4878">
            <w:pPr>
              <w:spacing w:after="0"/>
              <w:divId w:val="12732479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236,378,125,261</w:t>
            </w:r>
          </w:p>
          <w:p w:rsidR="00000000" w:rsidRDefault="007B48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B48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B4878">
            <w:pPr>
              <w:spacing w:after="0"/>
              <w:divId w:val="19188972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6" name="Picture 6" descr="http://www.mathster.com/course/simgs/11747284400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1747284400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B487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B4878">
            <w:pPr>
              <w:spacing w:after="0"/>
              <w:divId w:val="8535735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1.2,19.7,20.2,19.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7" name="Picture 7" descr="http://www.mathster.com/course/simgs/11747284400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1747284400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B487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B4878">
            <w:pPr>
              <w:spacing w:after="0"/>
              <w:divId w:val="16257739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13,397,228,262</w:t>
            </w:r>
          </w:p>
          <w:p w:rsidR="00000000" w:rsidRDefault="007B48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B48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24017749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B4878">
            <w:pPr>
              <w:spacing w:after="0"/>
              <w:divId w:val="9978522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ables values are: 220, 130</w:t>
            </w:r>
            <w:r>
              <w:rPr>
                <w:rFonts w:eastAsia="Times New Roman"/>
              </w:rPr>
              <w:br/>
              <w:t>Frequency density of missing bar is 3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8" name="Picture 8" descr="http://www.mathster.com/course/simgs/11747284400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1747284400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B4878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B4878">
      <w:pPr>
        <w:spacing w:after="0" w:line="240" w:lineRule="auto"/>
        <w:divId w:val="1024017749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B4878"/>
    <w:rsid w:val="007E6277"/>
    <w:rsid w:val="00850758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774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6CD4-A187-4190-9150-8DDEDF8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2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51:00Z</dcterms:created>
  <dcterms:modified xsi:type="dcterms:W3CDTF">2016-07-13T11:51:00Z</dcterms:modified>
</cp:coreProperties>
</file>